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E4" w:rsidRDefault="00FA452E">
      <w:r>
        <w:rPr>
          <w:rFonts w:hint="eastAsia"/>
        </w:rPr>
        <w:t>様式第</w:t>
      </w:r>
      <w:r w:rsidR="006B2076">
        <w:rPr>
          <w:rFonts w:hint="eastAsia"/>
        </w:rPr>
        <w:t>６</w:t>
      </w:r>
      <w:r>
        <w:rPr>
          <w:rFonts w:hint="eastAsia"/>
        </w:rPr>
        <w:t>号（第</w:t>
      </w:r>
      <w:r w:rsidR="00D96139">
        <w:rPr>
          <w:rFonts w:hint="eastAsia"/>
        </w:rPr>
        <w:t>５</w:t>
      </w:r>
      <w:r>
        <w:rPr>
          <w:rFonts w:hint="eastAsia"/>
        </w:rPr>
        <w:t>条関係）</w:t>
      </w:r>
    </w:p>
    <w:p w:rsidR="00674668" w:rsidRPr="00B10C95" w:rsidRDefault="00141C37" w:rsidP="00B10C95">
      <w:pPr>
        <w:jc w:val="center"/>
        <w:rPr>
          <w:sz w:val="30"/>
          <w:szCs w:val="30"/>
        </w:rPr>
      </w:pPr>
      <w:r w:rsidRPr="00B10C95">
        <w:rPr>
          <w:rFonts w:hint="eastAsia"/>
          <w:sz w:val="30"/>
          <w:szCs w:val="30"/>
        </w:rPr>
        <w:t>伐採及び伐採後の造林の変更届出書</w:t>
      </w:r>
    </w:p>
    <w:p w:rsidR="005D2189" w:rsidRDefault="005D2189"/>
    <w:p w:rsidR="005D2189" w:rsidRDefault="005D2189" w:rsidP="005D2189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674668" w:rsidRDefault="00674668"/>
    <w:p w:rsidR="00674668" w:rsidRDefault="00674668"/>
    <w:p w:rsidR="00FA452E" w:rsidRDefault="005D2189" w:rsidP="00FA452E">
      <w:r>
        <w:rPr>
          <w:rFonts w:hint="eastAsia"/>
        </w:rPr>
        <w:t xml:space="preserve">　</w:t>
      </w:r>
      <w:r w:rsidR="00041A44">
        <w:rPr>
          <w:rFonts w:hint="eastAsia"/>
        </w:rPr>
        <w:t>霧島</w:t>
      </w:r>
      <w:r>
        <w:rPr>
          <w:rFonts w:hint="eastAsia"/>
        </w:rPr>
        <w:t xml:space="preserve">市長　</w:t>
      </w:r>
      <w:r w:rsidR="00041A44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5D2189" w:rsidRDefault="005D2189" w:rsidP="00FA452E"/>
    <w:tbl>
      <w:tblPr>
        <w:tblW w:w="6785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383"/>
      </w:tblGrid>
      <w:tr w:rsidR="005D2189" w:rsidTr="005D2189">
        <w:trPr>
          <w:trHeight w:val="127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森林所有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9E13EC" w:rsidP="005D2189">
            <w:r>
              <w:rPr>
                <w:rFonts w:hint="eastAsia"/>
              </w:rPr>
              <w:t xml:space="preserve">　氏名　　　　　　　　　　　</w:t>
            </w:r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  <w:tc>
          <w:tcPr>
            <w:tcW w:w="3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提　出　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5D2189" w:rsidP="005D2189">
            <w:r>
              <w:rPr>
                <w:rFonts w:hint="eastAsia"/>
              </w:rPr>
              <w:t xml:space="preserve">　氏名　　　　　　　　　　　</w:t>
            </w:r>
          </w:p>
          <w:p w:rsidR="005D2189" w:rsidRP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</w:tr>
      <w:tr w:rsidR="005D2189" w:rsidTr="005D2189">
        <w:trPr>
          <w:trHeight w:val="139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/>
        </w:tc>
        <w:tc>
          <w:tcPr>
            <w:tcW w:w="3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伐採事業者】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5D2189" w:rsidP="005D2189">
            <w:r>
              <w:rPr>
                <w:rFonts w:hint="eastAsia"/>
              </w:rPr>
              <w:t xml:space="preserve">　氏名　　　　　　　　　　　</w:t>
            </w:r>
            <w:bookmarkStart w:id="0" w:name="_GoBack"/>
            <w:bookmarkEnd w:id="0"/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</w:tc>
      </w:tr>
    </w:tbl>
    <w:p w:rsidR="005D2189" w:rsidRDefault="005D2189" w:rsidP="00FA452E"/>
    <w:p w:rsidR="005D2189" w:rsidRDefault="005D2189" w:rsidP="00FA452E"/>
    <w:p w:rsidR="005D2189" w:rsidRDefault="005D2189" w:rsidP="00FA452E">
      <w:r>
        <w:rPr>
          <w:rFonts w:hint="eastAsia"/>
        </w:rPr>
        <w:t xml:space="preserve">　</w:t>
      </w:r>
      <w:r w:rsidR="00041A44">
        <w:rPr>
          <w:rFonts w:hint="eastAsia"/>
        </w:rPr>
        <w:t xml:space="preserve">　　</w:t>
      </w:r>
      <w:r w:rsidR="00B10C95">
        <w:rPr>
          <w:rFonts w:hint="eastAsia"/>
        </w:rPr>
        <w:t xml:space="preserve">　　年　　月　　日に提出した伐採及び伐採後の造林の届出書に関し</w:t>
      </w:r>
      <w:r w:rsidR="005D5165">
        <w:rPr>
          <w:rFonts w:hint="eastAsia"/>
        </w:rPr>
        <w:t>、</w:t>
      </w:r>
      <w:r w:rsidR="00B10C95">
        <w:rPr>
          <w:rFonts w:hint="eastAsia"/>
        </w:rPr>
        <w:t>下記のとおり変更がありましたので届け出ます。</w:t>
      </w:r>
    </w:p>
    <w:p w:rsidR="00B10C95" w:rsidRDefault="00B10C95" w:rsidP="00FA452E"/>
    <w:p w:rsidR="00B10C95" w:rsidRDefault="00B10C95" w:rsidP="00B10C95">
      <w:pPr>
        <w:jc w:val="center"/>
      </w:pPr>
      <w:r>
        <w:rPr>
          <w:rFonts w:hint="eastAsia"/>
        </w:rPr>
        <w:t>記</w:t>
      </w:r>
    </w:p>
    <w:p w:rsidR="00B10C95" w:rsidRDefault="00B10C95" w:rsidP="00FA452E"/>
    <w:p w:rsidR="00B10C95" w:rsidRDefault="00B10C95" w:rsidP="00FA452E">
      <w:r>
        <w:rPr>
          <w:rFonts w:hint="eastAsia"/>
        </w:rPr>
        <w:t>１　伐採及び伐採後の造林の届出書の内容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B10C95" w:rsidTr="00B10C95">
        <w:tc>
          <w:tcPr>
            <w:tcW w:w="2410" w:type="dxa"/>
          </w:tcPr>
          <w:p w:rsidR="00B10C95" w:rsidRDefault="00B10C95" w:rsidP="00FA452E">
            <w:r>
              <w:rPr>
                <w:rFonts w:hint="eastAsia"/>
              </w:rPr>
              <w:t>確認又は適合通知番号</w:t>
            </w:r>
          </w:p>
        </w:tc>
        <w:tc>
          <w:tcPr>
            <w:tcW w:w="6466" w:type="dxa"/>
          </w:tcPr>
          <w:p w:rsidR="00B10C95" w:rsidRDefault="00041A44" w:rsidP="00FA452E">
            <w:r>
              <w:rPr>
                <w:rFonts w:hint="eastAsia"/>
              </w:rPr>
              <w:t xml:space="preserve">　　　　　年　　月　　日　　　林　</w:t>
            </w:r>
            <w:r w:rsidR="001B65E8">
              <w:rPr>
                <w:rFonts w:hint="eastAsia"/>
              </w:rPr>
              <w:t>第　　　　号</w:t>
            </w:r>
          </w:p>
        </w:tc>
      </w:tr>
      <w:tr w:rsidR="00B10C95" w:rsidTr="00B10C95">
        <w:tc>
          <w:tcPr>
            <w:tcW w:w="2410" w:type="dxa"/>
          </w:tcPr>
          <w:p w:rsidR="00B10C95" w:rsidRDefault="00B10C95" w:rsidP="00FA452E">
            <w:r w:rsidRPr="009E13EC">
              <w:rPr>
                <w:rFonts w:hint="eastAsia"/>
                <w:spacing w:val="45"/>
                <w:kern w:val="0"/>
                <w:fitText w:val="2120" w:id="2008868098"/>
              </w:rPr>
              <w:t>森林の所在場所</w:t>
            </w:r>
          </w:p>
        </w:tc>
        <w:tc>
          <w:tcPr>
            <w:tcW w:w="6466" w:type="dxa"/>
          </w:tcPr>
          <w:p w:rsidR="00B10C95" w:rsidRDefault="00041A44" w:rsidP="00DD579C">
            <w:r>
              <w:rPr>
                <w:rFonts w:hint="eastAsia"/>
              </w:rPr>
              <w:t xml:space="preserve">　霧島</w:t>
            </w:r>
            <w:r w:rsidR="00B10C95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大字</w:t>
            </w:r>
            <w:r w:rsidR="00B10C9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字</w:t>
            </w:r>
          </w:p>
        </w:tc>
      </w:tr>
    </w:tbl>
    <w:p w:rsidR="00B10C95" w:rsidRDefault="00B10C95" w:rsidP="00FA452E"/>
    <w:p w:rsidR="00B10C95" w:rsidRDefault="00B10C95" w:rsidP="00FA452E">
      <w:r>
        <w:rPr>
          <w:rFonts w:hint="eastAsia"/>
        </w:rPr>
        <w:t>２　記載内容の変更（該当する項目の□にチェックを入れる）</w:t>
      </w:r>
    </w:p>
    <w:p w:rsidR="00B10C95" w:rsidRDefault="00B10C95" w:rsidP="00FA452E"/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事業者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面積の変更（増加する場合は</w:t>
      </w:r>
      <w:r w:rsidR="005D5165">
        <w:rPr>
          <w:rFonts w:hint="eastAsia"/>
        </w:rPr>
        <w:t>、</w:t>
      </w:r>
      <w:r>
        <w:rPr>
          <w:rFonts w:hint="eastAsia"/>
        </w:rPr>
        <w:t>新たに伐採及び伐採後の造林の届出書を提出）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期間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造林の方法・期間・面積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その他記載内容の変更（　　　　　　　　　　　　　　　　　　　　　　　　　　　）</w:t>
      </w:r>
    </w:p>
    <w:p w:rsidR="00B10C95" w:rsidRDefault="00B10C95" w:rsidP="00B10C95">
      <w:pPr>
        <w:pStyle w:val="a7"/>
        <w:ind w:leftChars="0" w:left="0"/>
      </w:pPr>
    </w:p>
    <w:p w:rsidR="00B10C95" w:rsidRDefault="00B10C95" w:rsidP="00B10C95">
      <w:pPr>
        <w:pStyle w:val="a7"/>
        <w:ind w:leftChars="0" w:left="0"/>
      </w:pPr>
      <w:r>
        <w:rPr>
          <w:rFonts w:hint="eastAsia"/>
        </w:rPr>
        <w:t xml:space="preserve">　変更対照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340"/>
      </w:tblGrid>
      <w:tr w:rsidR="00DD579C" w:rsidTr="00DD579C">
        <w:tc>
          <w:tcPr>
            <w:tcW w:w="4536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4340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DD579C" w:rsidTr="00DD579C">
        <w:trPr>
          <w:trHeight w:val="2606"/>
        </w:trPr>
        <w:tc>
          <w:tcPr>
            <w:tcW w:w="4536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</w:tc>
        <w:tc>
          <w:tcPr>
            <w:tcW w:w="4340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</w:tc>
      </w:tr>
    </w:tbl>
    <w:p w:rsidR="00B10C95" w:rsidRPr="00B10C95" w:rsidRDefault="00DD579C" w:rsidP="00B10C95">
      <w:pPr>
        <w:pStyle w:val="a7"/>
        <w:ind w:leftChars="0" w:left="0"/>
      </w:pPr>
      <w:r>
        <w:rPr>
          <w:rFonts w:hint="eastAsia"/>
        </w:rPr>
        <w:t xml:space="preserve">　　※変更内容の確認できる書類（契約書等）を添付すること。</w:t>
      </w:r>
    </w:p>
    <w:sectPr w:rsidR="00B10C95" w:rsidRPr="00B10C95" w:rsidSect="005D2189">
      <w:pgSz w:w="11906" w:h="16838" w:code="9"/>
      <w:pgMar w:top="1134" w:right="1418" w:bottom="1134" w:left="1418" w:header="851" w:footer="992" w:gutter="0"/>
      <w:cols w:space="425"/>
      <w:docGrid w:type="linesAndChars" w:linePitch="280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65" w:rsidRDefault="005D5165" w:rsidP="005D5165">
      <w:r>
        <w:separator/>
      </w:r>
    </w:p>
  </w:endnote>
  <w:endnote w:type="continuationSeparator" w:id="0">
    <w:p w:rsidR="005D5165" w:rsidRDefault="005D5165" w:rsidP="005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65" w:rsidRDefault="005D5165" w:rsidP="005D5165">
      <w:r>
        <w:separator/>
      </w:r>
    </w:p>
  </w:footnote>
  <w:footnote w:type="continuationSeparator" w:id="0">
    <w:p w:rsidR="005D5165" w:rsidRDefault="005D5165" w:rsidP="005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26"/>
  <w:drawingGridVerticalSpacing w:val="1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4C"/>
    <w:rsid w:val="00041A44"/>
    <w:rsid w:val="00141C37"/>
    <w:rsid w:val="001B65E8"/>
    <w:rsid w:val="001C470D"/>
    <w:rsid w:val="003B08E4"/>
    <w:rsid w:val="005D2189"/>
    <w:rsid w:val="005D5165"/>
    <w:rsid w:val="005E4EF5"/>
    <w:rsid w:val="00674668"/>
    <w:rsid w:val="006B2076"/>
    <w:rsid w:val="00815A4C"/>
    <w:rsid w:val="009E13EC"/>
    <w:rsid w:val="00B01C5B"/>
    <w:rsid w:val="00B10C95"/>
    <w:rsid w:val="00D96139"/>
    <w:rsid w:val="00DD579C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6780E5D-029F-420C-B596-08626B90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51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5165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5D51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5165"/>
    <w:rPr>
      <w:rFonts w:asci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BC28-9C0D-4536-A80A-47E2AD3F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林務水産課</cp:lastModifiedBy>
  <cp:revision>10</cp:revision>
  <cp:lastPrinted>2019-11-18T07:45:00Z</cp:lastPrinted>
  <dcterms:created xsi:type="dcterms:W3CDTF">2019-07-22T08:10:00Z</dcterms:created>
  <dcterms:modified xsi:type="dcterms:W3CDTF">2021-06-17T07:18:00Z</dcterms:modified>
</cp:coreProperties>
</file>